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5E2F5D42" w:rsidR="00EA0DB2" w:rsidRDefault="008407A7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DoaMais</w:t>
      </w:r>
      <w:proofErr w:type="spellEnd"/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quisitos da disciplina </w:t>
      </w:r>
      <w:r w:rsidR="007F2B5A">
        <w:rPr>
          <w:rFonts w:cs="Arial"/>
          <w:b/>
          <w:bCs/>
          <w:szCs w:val="24"/>
        </w:rPr>
        <w:t xml:space="preserve">Teste Qualidade e </w:t>
      </w:r>
      <w:proofErr w:type="spellStart"/>
      <w:r w:rsidR="007F2B5A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00D2BA8" w:rsidR="007F2B5A" w:rsidRDefault="007F2B5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5E02D87" w14:textId="77777777" w:rsidR="008407A7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975308">
        <w:rPr>
          <w:rFonts w:eastAsia="Calibri" w:cs="Arial"/>
          <w:szCs w:val="24"/>
        </w:rPr>
        <w:t>Daniel Baptista Acioli Vanderlei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975308">
        <w:rPr>
          <w:rFonts w:eastAsia="Calibri" w:cs="Arial"/>
          <w:szCs w:val="24"/>
        </w:rPr>
        <w:t>23025608</w:t>
      </w:r>
    </w:p>
    <w:p w14:paraId="343F960B" w14:textId="77777777" w:rsidR="008407A7" w:rsidRPr="002F1BAC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ábio Oliveira Spíndola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2086131</w:t>
      </w:r>
    </w:p>
    <w:p w14:paraId="066C0389" w14:textId="77777777" w:rsidR="008407A7" w:rsidRPr="002F1BAC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abrício Cândido do Nascimento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273</w:t>
      </w:r>
    </w:p>
    <w:p w14:paraId="78D04295" w14:textId="77777777" w:rsidR="008407A7" w:rsidRPr="002F1BAC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Leonardo de Souza Mouzinho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627</w:t>
      </w: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46C409B2" w14:textId="4C91EE47" w:rsidR="00BB7933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04219" w:history="1">
            <w:r w:rsidR="00BB7933" w:rsidRPr="00AC7E67">
              <w:rPr>
                <w:rStyle w:val="Hyperlink"/>
                <w:noProof/>
              </w:rPr>
              <w:t>1.</w:t>
            </w:r>
            <w:r w:rsidR="00BB793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BB7933" w:rsidRPr="00AC7E67">
              <w:rPr>
                <w:rStyle w:val="Hyperlink"/>
                <w:noProof/>
              </w:rPr>
              <w:t>INTRODUÇÃO</w:t>
            </w:r>
            <w:r w:rsidR="00BB7933">
              <w:rPr>
                <w:noProof/>
                <w:webHidden/>
              </w:rPr>
              <w:tab/>
            </w:r>
            <w:r w:rsidR="00BB7933">
              <w:rPr>
                <w:noProof/>
                <w:webHidden/>
              </w:rPr>
              <w:fldChar w:fldCharType="begin"/>
            </w:r>
            <w:r w:rsidR="00BB7933">
              <w:rPr>
                <w:noProof/>
                <w:webHidden/>
              </w:rPr>
              <w:instrText xml:space="preserve"> PAGEREF _Toc178804219 \h </w:instrText>
            </w:r>
            <w:r w:rsidR="00BB7933">
              <w:rPr>
                <w:noProof/>
                <w:webHidden/>
              </w:rPr>
            </w:r>
            <w:r w:rsidR="00BB7933">
              <w:rPr>
                <w:noProof/>
                <w:webHidden/>
              </w:rPr>
              <w:fldChar w:fldCharType="separate"/>
            </w:r>
            <w:r w:rsidR="00BB7933">
              <w:rPr>
                <w:noProof/>
                <w:webHidden/>
              </w:rPr>
              <w:t>3</w:t>
            </w:r>
            <w:r w:rsidR="00BB7933">
              <w:rPr>
                <w:noProof/>
                <w:webHidden/>
              </w:rPr>
              <w:fldChar w:fldCharType="end"/>
            </w:r>
          </w:hyperlink>
        </w:p>
        <w:p w14:paraId="69B4CBCD" w14:textId="68342C6D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0" w:history="1">
            <w:r w:rsidRPr="00AC7E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6504" w14:textId="0E87AB92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1" w:history="1">
            <w:r w:rsidRPr="00AC7E6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39B8" w14:textId="1C331B1B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2" w:history="1">
            <w:r w:rsidRPr="00AC7E6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Apresentar 2 testes uni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3DED" w14:textId="5A006233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3" w:history="1">
            <w:r w:rsidRPr="00AC7E6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Apresentar 2 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B77E" w14:textId="63DF9DF6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4" w:history="1">
            <w:r w:rsidRPr="00AC7E6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Apresentar um teste de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2322" w14:textId="78D528DB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5" w:history="1">
            <w:r w:rsidRPr="00AC7E6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9855" w14:textId="472E3F99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6" w:history="1">
            <w:r w:rsidRPr="00AC7E6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CB92" w14:textId="07E9EB67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7" w:history="1">
            <w:r w:rsidRPr="00AC7E6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Apresentar um Modelo qu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7FF3" w14:textId="45B91038" w:rsidR="00BB7933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8" w:history="1">
            <w:r w:rsidRPr="00AC7E6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C7E67">
              <w:rPr>
                <w:rStyle w:val="Hyperlink"/>
                <w:noProof/>
              </w:rPr>
              <w:t>Apresentar um Processo (plano) de gerenciamento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3EF" w14:textId="64E65976" w:rsidR="00BB7933" w:rsidRDefault="00BB793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9" w:history="1">
            <w:r w:rsidRPr="00AC7E67">
              <w:rPr>
                <w:rStyle w:val="Hyperlink"/>
                <w:noProof/>
              </w:rPr>
              <w:t>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45C1DCAD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78804219"/>
      <w:r w:rsidRPr="002F1BAC">
        <w:lastRenderedPageBreak/>
        <w:t>INTRODUÇÃO</w:t>
      </w:r>
      <w:bookmarkEnd w:id="1"/>
      <w:bookmarkEnd w:id="0"/>
      <w:bookmarkEnd w:id="2"/>
    </w:p>
    <w:p w14:paraId="0F404F3D" w14:textId="08C0D691" w:rsidR="00B65670" w:rsidRDefault="008407A7" w:rsidP="006C17DD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Aplicativo</w:t>
      </w:r>
      <w:r w:rsidRPr="008407A7">
        <w:rPr>
          <w:rFonts w:eastAsia="Arial" w:cs="Arial"/>
          <w:color w:val="000000" w:themeColor="text1"/>
          <w:szCs w:val="24"/>
        </w:rPr>
        <w:t xml:space="preserve"> destinado a conectar potenciais doadores a entidades sem fins lucrativos, permitindo realização de doações por meio de destinação de cupom fiscal sem indicação de CPF/CNPJ atrelado a ele</w:t>
      </w:r>
      <w:r>
        <w:rPr>
          <w:rFonts w:eastAsia="Arial" w:cs="Arial"/>
          <w:color w:val="000000" w:themeColor="text1"/>
          <w:szCs w:val="24"/>
        </w:rPr>
        <w:t>.</w:t>
      </w:r>
    </w:p>
    <w:p w14:paraId="758E1EC2" w14:textId="77777777" w:rsidR="00C631C1" w:rsidRPr="006C17DD" w:rsidRDefault="00C631C1" w:rsidP="006C17DD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</w:p>
    <w:p w14:paraId="50F413B6" w14:textId="3DE87DC6" w:rsidR="006C17DD" w:rsidRDefault="006C17DD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78804220"/>
      <w:r>
        <w:t>Teste de Software</w:t>
      </w:r>
      <w:bookmarkEnd w:id="3"/>
    </w:p>
    <w:p w14:paraId="138ACEDE" w14:textId="77777777" w:rsidR="007F2B5A" w:rsidRDefault="007F2B5A" w:rsidP="00181062">
      <w:pPr>
        <w:pStyle w:val="Ttulo1"/>
        <w:numPr>
          <w:ilvl w:val="1"/>
          <w:numId w:val="50"/>
        </w:numPr>
        <w:spacing w:line="360" w:lineRule="auto"/>
      </w:pPr>
      <w:bookmarkStart w:id="4" w:name="_Toc178804221"/>
      <w:r>
        <w:t>Plano de Teste</w:t>
      </w:r>
      <w:bookmarkEnd w:id="4"/>
    </w:p>
    <w:p w14:paraId="53B47BA1" w14:textId="77777777" w:rsidR="007F2B5A" w:rsidRDefault="007F2B5A" w:rsidP="007F2B5A"/>
    <w:p w14:paraId="330D9755" w14:textId="77777777" w:rsidR="007F2B5A" w:rsidRPr="007F2B5A" w:rsidRDefault="007F2B5A" w:rsidP="007F2B5A"/>
    <w:p w14:paraId="396AD808" w14:textId="49E28EBD" w:rsidR="006C17DD" w:rsidRDefault="006C17DD" w:rsidP="00181062">
      <w:pPr>
        <w:pStyle w:val="Ttulo1"/>
        <w:numPr>
          <w:ilvl w:val="1"/>
          <w:numId w:val="50"/>
        </w:numPr>
        <w:spacing w:line="360" w:lineRule="auto"/>
      </w:pPr>
      <w:bookmarkStart w:id="5" w:name="_Toc178804222"/>
      <w:r>
        <w:t>Apresentar 2 testes unitários.</w:t>
      </w:r>
      <w:bookmarkEnd w:id="5"/>
    </w:p>
    <w:p w14:paraId="74AECC6E" w14:textId="3A8263FA" w:rsidR="001E6912" w:rsidRPr="00C631C1" w:rsidRDefault="00C631C1" w:rsidP="00C631C1">
      <w:pPr>
        <w:spacing w:after="0" w:line="360" w:lineRule="auto"/>
        <w:ind w:left="708"/>
        <w:jc w:val="both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O testes</w:t>
      </w:r>
      <w:proofErr w:type="gramEnd"/>
      <w:r>
        <w:rPr>
          <w:rFonts w:eastAsia="Arial" w:cs="Arial"/>
          <w:color w:val="000000" w:themeColor="text1"/>
          <w:szCs w:val="24"/>
        </w:rPr>
        <w:t xml:space="preserve"> serão apresentados até </w:t>
      </w:r>
      <w:r w:rsidR="00EE1D21">
        <w:rPr>
          <w:rFonts w:eastAsia="Arial" w:cs="Arial"/>
          <w:color w:val="000000" w:themeColor="text1"/>
          <w:szCs w:val="24"/>
        </w:rPr>
        <w:t>a entrega final</w:t>
      </w:r>
      <w:r>
        <w:rPr>
          <w:rFonts w:eastAsia="Arial" w:cs="Arial"/>
          <w:color w:val="000000" w:themeColor="text1"/>
          <w:szCs w:val="24"/>
        </w:rPr>
        <w:t xml:space="preserve"> do projeto prevista para </w:t>
      </w:r>
      <w:r w:rsidR="00EE1D21">
        <w:rPr>
          <w:rFonts w:eastAsia="Arial" w:cs="Arial"/>
          <w:color w:val="000000" w:themeColor="text1"/>
          <w:szCs w:val="24"/>
        </w:rPr>
        <w:t>o dia 20/11/2024, uma vez que no estágio atual de desenvolvimento não é possível realizar testes.</w:t>
      </w:r>
    </w:p>
    <w:p w14:paraId="1B5AFB28" w14:textId="77777777" w:rsidR="001E6912" w:rsidRPr="001E6912" w:rsidRDefault="001E6912" w:rsidP="001E6912"/>
    <w:p w14:paraId="5E199C44" w14:textId="3C6BC2EF" w:rsidR="006C17DD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78804223"/>
      <w:r>
        <w:t xml:space="preserve">Apresentar 2 testes de </w:t>
      </w:r>
      <w:r w:rsidR="004F288F">
        <w:t>integração</w:t>
      </w:r>
      <w:bookmarkEnd w:id="6"/>
    </w:p>
    <w:p w14:paraId="61764A49" w14:textId="06D296D3" w:rsidR="001E6912" w:rsidRDefault="004F288F" w:rsidP="004F288F">
      <w:pPr>
        <w:ind w:left="708"/>
      </w:pPr>
      <w:r>
        <w:rPr>
          <w:noProof/>
        </w:rPr>
        <w:drawing>
          <wp:inline distT="0" distB="0" distL="0" distR="0" wp14:anchorId="67A81401" wp14:editId="07EF1DF3">
            <wp:extent cx="5123815" cy="2939789"/>
            <wp:effectExtent l="0" t="0" r="635" b="0"/>
            <wp:docPr id="10932045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43" cy="295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85A21" w14:textId="77777777" w:rsidR="004F288F" w:rsidRDefault="004F288F" w:rsidP="004F288F">
      <w:pPr>
        <w:ind w:left="708"/>
      </w:pPr>
    </w:p>
    <w:p w14:paraId="480919B9" w14:textId="6AF961B8" w:rsidR="004F288F" w:rsidRDefault="004F288F" w:rsidP="004F288F">
      <w:pPr>
        <w:ind w:left="708"/>
      </w:pPr>
      <w:r>
        <w:rPr>
          <w:noProof/>
        </w:rPr>
        <w:lastRenderedPageBreak/>
        <w:drawing>
          <wp:inline distT="0" distB="0" distL="0" distR="0" wp14:anchorId="2CED074D" wp14:editId="35292EA4">
            <wp:extent cx="5122800" cy="4028765"/>
            <wp:effectExtent l="0" t="0" r="1905" b="0"/>
            <wp:docPr id="19097215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40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F1CB" w14:textId="77777777" w:rsidR="001E6912" w:rsidRDefault="001E6912" w:rsidP="001E6912"/>
    <w:p w14:paraId="34F803A9" w14:textId="5B1483EE" w:rsidR="004F288F" w:rsidRDefault="004F288F" w:rsidP="001E6912">
      <w:r>
        <w:lastRenderedPageBreak/>
        <w:tab/>
      </w:r>
      <w:r>
        <w:rPr>
          <w:noProof/>
        </w:rPr>
        <w:drawing>
          <wp:inline distT="0" distB="0" distL="0" distR="0" wp14:anchorId="2CF42E72" wp14:editId="36FB8827">
            <wp:extent cx="5122800" cy="6569808"/>
            <wp:effectExtent l="0" t="0" r="1905" b="2540"/>
            <wp:docPr id="6361824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656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2AD53" w14:textId="77777777" w:rsidR="001E6912" w:rsidRDefault="001E6912" w:rsidP="001E6912"/>
    <w:p w14:paraId="0C6084F7" w14:textId="6F473773" w:rsidR="004F288F" w:rsidRDefault="004F288F" w:rsidP="001E6912">
      <w:r>
        <w:rPr>
          <w:noProof/>
        </w:rPr>
        <w:lastRenderedPageBreak/>
        <w:drawing>
          <wp:inline distT="0" distB="0" distL="0" distR="0" wp14:anchorId="58A0BF5A" wp14:editId="079175C7">
            <wp:extent cx="5122800" cy="5545620"/>
            <wp:effectExtent l="0" t="0" r="1905" b="0"/>
            <wp:docPr id="18354742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554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D504" w14:textId="77777777" w:rsidR="004F288F" w:rsidRDefault="004F288F" w:rsidP="001E6912"/>
    <w:p w14:paraId="55580CB6" w14:textId="40E15DD7" w:rsidR="004F288F" w:rsidRDefault="00BB7933" w:rsidP="001E6912">
      <w:r>
        <w:rPr>
          <w:noProof/>
        </w:rPr>
        <w:lastRenderedPageBreak/>
        <w:drawing>
          <wp:inline distT="0" distB="0" distL="0" distR="0" wp14:anchorId="6E37E0DA" wp14:editId="2247DE7F">
            <wp:extent cx="5122800" cy="3681745"/>
            <wp:effectExtent l="0" t="0" r="1905" b="0"/>
            <wp:docPr id="6219852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68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02CC" w14:textId="77777777" w:rsidR="004F288F" w:rsidRDefault="004F288F" w:rsidP="001E6912"/>
    <w:p w14:paraId="123AEF5B" w14:textId="61618839" w:rsidR="00BB7933" w:rsidRDefault="00BB7933" w:rsidP="001E6912">
      <w:r>
        <w:rPr>
          <w:noProof/>
        </w:rPr>
        <w:drawing>
          <wp:inline distT="0" distB="0" distL="0" distR="0" wp14:anchorId="091458BD" wp14:editId="04D9A949">
            <wp:extent cx="5122800" cy="1711210"/>
            <wp:effectExtent l="0" t="0" r="1905" b="3810"/>
            <wp:docPr id="179314150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1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7EF2" w14:textId="77777777" w:rsidR="00BB7933" w:rsidRPr="001E6912" w:rsidRDefault="00BB7933" w:rsidP="001E6912"/>
    <w:p w14:paraId="196F8ADE" w14:textId="1FF134AC" w:rsidR="006C17DD" w:rsidRPr="004F288F" w:rsidRDefault="004F288F" w:rsidP="004F288F">
      <w:pPr>
        <w:pStyle w:val="PargrafodaLista"/>
        <w:numPr>
          <w:ilvl w:val="1"/>
          <w:numId w:val="50"/>
        </w:numPr>
        <w:rPr>
          <w:rFonts w:eastAsiaTheme="majorEastAsia" w:cstheme="majorBidi"/>
          <w:b/>
          <w:szCs w:val="32"/>
        </w:rPr>
      </w:pPr>
      <w:r w:rsidRPr="004F288F">
        <w:rPr>
          <w:rFonts w:eastAsiaTheme="majorEastAsia" w:cstheme="majorBidi"/>
          <w:b/>
          <w:szCs w:val="32"/>
        </w:rPr>
        <w:t>Apresentar 2 testes de componentes</w:t>
      </w:r>
    </w:p>
    <w:p w14:paraId="66F0639A" w14:textId="77777777" w:rsidR="001E6912" w:rsidRDefault="001E6912" w:rsidP="001E6912"/>
    <w:p w14:paraId="78821EED" w14:textId="77777777" w:rsidR="001E6912" w:rsidRDefault="001E6912" w:rsidP="001E6912"/>
    <w:p w14:paraId="40322D2E" w14:textId="77777777" w:rsidR="001E6912" w:rsidRDefault="001E6912" w:rsidP="001E6912"/>
    <w:p w14:paraId="791A19A0" w14:textId="77777777" w:rsidR="004F288F" w:rsidRDefault="004F288F" w:rsidP="004F288F">
      <w:pPr>
        <w:pStyle w:val="Ttulo1"/>
        <w:numPr>
          <w:ilvl w:val="1"/>
          <w:numId w:val="50"/>
        </w:numPr>
        <w:spacing w:line="360" w:lineRule="auto"/>
      </w:pPr>
      <w:bookmarkStart w:id="7" w:name="_Toc178804224"/>
      <w:r>
        <w:t>Apresentar um teste de sistema.</w:t>
      </w:r>
      <w:bookmarkEnd w:id="7"/>
    </w:p>
    <w:p w14:paraId="795611DF" w14:textId="77777777" w:rsidR="004F288F" w:rsidRDefault="004F288F" w:rsidP="004F288F"/>
    <w:p w14:paraId="75F896DD" w14:textId="77777777" w:rsidR="004F288F" w:rsidRDefault="004F288F" w:rsidP="004F288F"/>
    <w:p w14:paraId="5CC08A0E" w14:textId="77777777" w:rsidR="004F288F" w:rsidRPr="001E6912" w:rsidRDefault="004F288F" w:rsidP="004F288F"/>
    <w:p w14:paraId="25B703D0" w14:textId="77777777" w:rsidR="004F288F" w:rsidRPr="001E6912" w:rsidRDefault="004F288F" w:rsidP="001E6912"/>
    <w:p w14:paraId="22532D12" w14:textId="77777777" w:rsidR="006C17DD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8" w:name="_Toc178804225"/>
      <w:r>
        <w:t>Qualidade de Software</w:t>
      </w:r>
      <w:bookmarkEnd w:id="8"/>
    </w:p>
    <w:p w14:paraId="785B62A2" w14:textId="77777777" w:rsidR="006C17DD" w:rsidRDefault="006C17DD" w:rsidP="00824780">
      <w:pPr>
        <w:pStyle w:val="Ttulo1"/>
        <w:numPr>
          <w:ilvl w:val="1"/>
          <w:numId w:val="50"/>
        </w:numPr>
        <w:spacing w:line="360" w:lineRule="auto"/>
      </w:pPr>
      <w:bookmarkStart w:id="9" w:name="_Toc178804226"/>
      <w:r>
        <w:t>Indicar 4 atributos de qualidade de software e informar como foi aplicado no projeto integrador (PI)</w:t>
      </w:r>
      <w:bookmarkEnd w:id="9"/>
    </w:p>
    <w:p w14:paraId="7D0FE5D7" w14:textId="77777777" w:rsidR="001E6912" w:rsidRDefault="001E6912" w:rsidP="001E6912"/>
    <w:p w14:paraId="764B5C79" w14:textId="77777777" w:rsidR="001E6912" w:rsidRDefault="001E6912" w:rsidP="001E6912"/>
    <w:p w14:paraId="463B5614" w14:textId="77777777" w:rsidR="001E6912" w:rsidRDefault="001E6912" w:rsidP="001E6912"/>
    <w:p w14:paraId="71F63D3F" w14:textId="77777777" w:rsidR="001E6912" w:rsidRPr="001E6912" w:rsidRDefault="001E6912" w:rsidP="001E6912"/>
    <w:p w14:paraId="62855199" w14:textId="77777777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78804227"/>
      <w:r>
        <w:t>Apresentar um Modelo que qualidade de software</w:t>
      </w:r>
      <w:bookmarkEnd w:id="10"/>
    </w:p>
    <w:p w14:paraId="2D1D0DB9" w14:textId="77777777" w:rsidR="001E6912" w:rsidRDefault="001E6912" w:rsidP="001E6912"/>
    <w:p w14:paraId="0EDB477C" w14:textId="77777777" w:rsidR="001E6912" w:rsidRDefault="001E6912" w:rsidP="001E6912"/>
    <w:p w14:paraId="6976255A" w14:textId="77777777" w:rsidR="001E6912" w:rsidRPr="001E6912" w:rsidRDefault="001E6912" w:rsidP="001E6912"/>
    <w:p w14:paraId="7DA8A8C2" w14:textId="7A8F3230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1" w:name="_Toc178804228"/>
      <w:r>
        <w:t>Apresentar um Processo (plano) de gerenciamento de qualidade de software</w:t>
      </w:r>
      <w:bookmarkEnd w:id="11"/>
    </w:p>
    <w:p w14:paraId="26B96CFA" w14:textId="77777777" w:rsidR="001E6912" w:rsidRDefault="001E6912" w:rsidP="001E6912"/>
    <w:p w14:paraId="4FFEB659" w14:textId="77777777" w:rsidR="001E6912" w:rsidRDefault="001E6912" w:rsidP="001E6912"/>
    <w:p w14:paraId="193AB4FD" w14:textId="77777777" w:rsidR="001E6912" w:rsidRPr="001E6912" w:rsidRDefault="001E6912" w:rsidP="001E6912"/>
    <w:p w14:paraId="1664D72E" w14:textId="7FB50728" w:rsidR="00B12EBB" w:rsidRPr="002F1BAC" w:rsidRDefault="006C17DD" w:rsidP="007C6C02">
      <w:pPr>
        <w:pStyle w:val="Ttulo1"/>
      </w:pPr>
      <w:bookmarkStart w:id="12" w:name="_Toc178804229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2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24BF" w14:textId="77777777" w:rsidR="005E62EC" w:rsidRDefault="005E62EC" w:rsidP="00DC48BF">
      <w:pPr>
        <w:spacing w:after="0" w:line="240" w:lineRule="auto"/>
      </w:pPr>
      <w:r>
        <w:separator/>
      </w:r>
    </w:p>
    <w:p w14:paraId="7A328BF3" w14:textId="77777777" w:rsidR="005E62EC" w:rsidRDefault="005E62EC"/>
  </w:endnote>
  <w:endnote w:type="continuationSeparator" w:id="0">
    <w:p w14:paraId="47623959" w14:textId="77777777" w:rsidR="005E62EC" w:rsidRDefault="005E62EC" w:rsidP="00DC48BF">
      <w:pPr>
        <w:spacing w:after="0" w:line="240" w:lineRule="auto"/>
      </w:pPr>
      <w:r>
        <w:continuationSeparator/>
      </w:r>
    </w:p>
    <w:p w14:paraId="1E3EDA29" w14:textId="77777777" w:rsidR="005E62EC" w:rsidRDefault="005E62EC"/>
  </w:endnote>
  <w:endnote w:type="continuationNotice" w:id="1">
    <w:p w14:paraId="0BF511AB" w14:textId="77777777" w:rsidR="005E62EC" w:rsidRDefault="005E62EC">
      <w:pPr>
        <w:spacing w:after="0" w:line="240" w:lineRule="auto"/>
      </w:pPr>
    </w:p>
    <w:p w14:paraId="53B372CF" w14:textId="77777777" w:rsidR="005E62EC" w:rsidRDefault="005E6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9F02" w14:textId="77777777" w:rsidR="005E62EC" w:rsidRDefault="005E62EC" w:rsidP="00DC48BF">
      <w:pPr>
        <w:spacing w:after="0" w:line="240" w:lineRule="auto"/>
      </w:pPr>
      <w:r>
        <w:separator/>
      </w:r>
    </w:p>
    <w:p w14:paraId="2501E512" w14:textId="77777777" w:rsidR="005E62EC" w:rsidRDefault="005E62EC"/>
  </w:footnote>
  <w:footnote w:type="continuationSeparator" w:id="0">
    <w:p w14:paraId="0D732B49" w14:textId="77777777" w:rsidR="005E62EC" w:rsidRDefault="005E62EC" w:rsidP="00DC48BF">
      <w:pPr>
        <w:spacing w:after="0" w:line="240" w:lineRule="auto"/>
      </w:pPr>
      <w:r>
        <w:continuationSeparator/>
      </w:r>
    </w:p>
    <w:p w14:paraId="16504745" w14:textId="77777777" w:rsidR="005E62EC" w:rsidRDefault="005E62EC"/>
  </w:footnote>
  <w:footnote w:type="continuationNotice" w:id="1">
    <w:p w14:paraId="213DFDDC" w14:textId="77777777" w:rsidR="005E62EC" w:rsidRDefault="005E62EC">
      <w:pPr>
        <w:spacing w:after="0" w:line="240" w:lineRule="auto"/>
      </w:pPr>
    </w:p>
    <w:p w14:paraId="62409E23" w14:textId="77777777" w:rsidR="005E62EC" w:rsidRDefault="005E6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4"/>
  </w:num>
  <w:num w:numId="2" w16cid:durableId="1267929252">
    <w:abstractNumId w:val="26"/>
  </w:num>
  <w:num w:numId="3" w16cid:durableId="1228033486">
    <w:abstractNumId w:val="19"/>
  </w:num>
  <w:num w:numId="4" w16cid:durableId="899441750">
    <w:abstractNumId w:val="36"/>
  </w:num>
  <w:num w:numId="5" w16cid:durableId="1433815924">
    <w:abstractNumId w:val="7"/>
  </w:num>
  <w:num w:numId="6" w16cid:durableId="325985168">
    <w:abstractNumId w:val="40"/>
  </w:num>
  <w:num w:numId="7" w16cid:durableId="1840463101">
    <w:abstractNumId w:val="3"/>
  </w:num>
  <w:num w:numId="8" w16cid:durableId="1577671864">
    <w:abstractNumId w:val="46"/>
  </w:num>
  <w:num w:numId="9" w16cid:durableId="50664270">
    <w:abstractNumId w:val="22"/>
  </w:num>
  <w:num w:numId="10" w16cid:durableId="1368019704">
    <w:abstractNumId w:val="6"/>
  </w:num>
  <w:num w:numId="11" w16cid:durableId="1772703477">
    <w:abstractNumId w:val="14"/>
  </w:num>
  <w:num w:numId="12" w16cid:durableId="1770856532">
    <w:abstractNumId w:val="11"/>
  </w:num>
  <w:num w:numId="13" w16cid:durableId="543641842">
    <w:abstractNumId w:val="29"/>
  </w:num>
  <w:num w:numId="14" w16cid:durableId="2012297699">
    <w:abstractNumId w:val="37"/>
  </w:num>
  <w:num w:numId="15" w16cid:durableId="981806637">
    <w:abstractNumId w:val="41"/>
  </w:num>
  <w:num w:numId="16" w16cid:durableId="57173287">
    <w:abstractNumId w:val="33"/>
  </w:num>
  <w:num w:numId="17" w16cid:durableId="1965186423">
    <w:abstractNumId w:val="20"/>
  </w:num>
  <w:num w:numId="18" w16cid:durableId="192497333">
    <w:abstractNumId w:val="30"/>
  </w:num>
  <w:num w:numId="19" w16cid:durableId="106970369">
    <w:abstractNumId w:val="47"/>
  </w:num>
  <w:num w:numId="20" w16cid:durableId="1601260377">
    <w:abstractNumId w:val="35"/>
  </w:num>
  <w:num w:numId="21" w16cid:durableId="2069957880">
    <w:abstractNumId w:val="27"/>
  </w:num>
  <w:num w:numId="22" w16cid:durableId="128018197">
    <w:abstractNumId w:val="15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2"/>
  </w:num>
  <w:num w:numId="26" w16cid:durableId="995182885">
    <w:abstractNumId w:val="45"/>
  </w:num>
  <w:num w:numId="27" w16cid:durableId="281571794">
    <w:abstractNumId w:val="23"/>
  </w:num>
  <w:num w:numId="28" w16cid:durableId="2028209612">
    <w:abstractNumId w:val="8"/>
  </w:num>
  <w:num w:numId="29" w16cid:durableId="1866216281">
    <w:abstractNumId w:val="25"/>
  </w:num>
  <w:num w:numId="30" w16cid:durableId="158815458">
    <w:abstractNumId w:val="43"/>
  </w:num>
  <w:num w:numId="31" w16cid:durableId="415060090">
    <w:abstractNumId w:val="39"/>
  </w:num>
  <w:num w:numId="32" w16cid:durableId="1966425569">
    <w:abstractNumId w:val="48"/>
  </w:num>
  <w:num w:numId="33" w16cid:durableId="233508936">
    <w:abstractNumId w:val="31"/>
  </w:num>
  <w:num w:numId="34" w16cid:durableId="230623432">
    <w:abstractNumId w:val="18"/>
  </w:num>
  <w:num w:numId="35" w16cid:durableId="290521493">
    <w:abstractNumId w:val="13"/>
  </w:num>
  <w:num w:numId="36" w16cid:durableId="168368479">
    <w:abstractNumId w:val="44"/>
  </w:num>
  <w:num w:numId="37" w16cid:durableId="7680051">
    <w:abstractNumId w:val="42"/>
  </w:num>
  <w:num w:numId="38" w16cid:durableId="402994855">
    <w:abstractNumId w:val="38"/>
  </w:num>
  <w:num w:numId="39" w16cid:durableId="2061902225">
    <w:abstractNumId w:val="16"/>
  </w:num>
  <w:num w:numId="40" w16cid:durableId="1190223719">
    <w:abstractNumId w:val="12"/>
  </w:num>
  <w:num w:numId="41" w16cid:durableId="277877199">
    <w:abstractNumId w:val="2"/>
  </w:num>
  <w:num w:numId="42" w16cid:durableId="1524247001">
    <w:abstractNumId w:val="21"/>
  </w:num>
  <w:num w:numId="43" w16cid:durableId="168837278">
    <w:abstractNumId w:val="5"/>
  </w:num>
  <w:num w:numId="44" w16cid:durableId="2061515481">
    <w:abstractNumId w:val="28"/>
  </w:num>
  <w:num w:numId="45" w16cid:durableId="256405657">
    <w:abstractNumId w:val="17"/>
  </w:num>
  <w:num w:numId="46" w16cid:durableId="813058466">
    <w:abstractNumId w:val="0"/>
  </w:num>
  <w:num w:numId="47" w16cid:durableId="972950906">
    <w:abstractNumId w:val="9"/>
  </w:num>
  <w:num w:numId="48" w16cid:durableId="604770398">
    <w:abstractNumId w:val="34"/>
  </w:num>
  <w:num w:numId="49" w16cid:durableId="213081223">
    <w:abstractNumId w:val="10"/>
  </w:num>
  <w:num w:numId="50" w16cid:durableId="16856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288F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2EC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7A7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B7933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1C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1D21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4D9E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29F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4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ício Nascimento</cp:lastModifiedBy>
  <cp:revision>11</cp:revision>
  <cp:lastPrinted>2023-04-09T11:39:00Z</cp:lastPrinted>
  <dcterms:created xsi:type="dcterms:W3CDTF">2024-04-15T20:21:00Z</dcterms:created>
  <dcterms:modified xsi:type="dcterms:W3CDTF">2024-10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